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7A892" w14:textId="4873CDB0" w:rsidR="00487625" w:rsidRPr="00B23F1A" w:rsidRDefault="00D11AFD" w:rsidP="00487625">
      <w:pPr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K-</w:t>
      </w:r>
      <w:proofErr w:type="spellStart"/>
      <w:r>
        <w:rPr>
          <w:rFonts w:asciiTheme="minorHAnsi" w:hAnsiTheme="minorHAnsi" w:cstheme="minorHAnsi"/>
          <w:sz w:val="24"/>
          <w:szCs w:val="24"/>
        </w:rPr>
        <w:t>dzpz</w:t>
      </w:r>
      <w:proofErr w:type="spellEnd"/>
      <w:r>
        <w:rPr>
          <w:rFonts w:asciiTheme="minorHAnsi" w:hAnsiTheme="minorHAnsi" w:cstheme="minorHAnsi"/>
          <w:sz w:val="24"/>
          <w:szCs w:val="24"/>
        </w:rPr>
        <w:t>/ZO/8/2022</w:t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487625" w:rsidRPr="00B23F1A">
        <w:rPr>
          <w:rFonts w:asciiTheme="minorHAnsi" w:eastAsia="TimesNewRomanPSMT" w:hAnsiTheme="minorHAnsi" w:cstheme="minorHAnsi"/>
          <w:bCs/>
          <w:sz w:val="24"/>
          <w:szCs w:val="24"/>
        </w:rPr>
        <w:tab/>
      </w:r>
      <w:r w:rsidR="00B23F1A">
        <w:rPr>
          <w:rFonts w:asciiTheme="minorHAnsi" w:eastAsia="TimesNewRomanPSMT" w:hAnsiTheme="minorHAnsi" w:cstheme="minorHAnsi"/>
          <w:bCs/>
          <w:sz w:val="24"/>
          <w:szCs w:val="24"/>
        </w:rPr>
        <w:tab/>
        <w:t xml:space="preserve">          </w:t>
      </w:r>
      <w:r w:rsidR="00487625" w:rsidRPr="00B23F1A">
        <w:rPr>
          <w:rFonts w:asciiTheme="minorHAnsi" w:hAnsiTheme="minorHAnsi" w:cstheme="minorHAnsi"/>
          <w:snapToGrid w:val="0"/>
          <w:sz w:val="24"/>
        </w:rPr>
        <w:t>Załącznik nr 1</w:t>
      </w:r>
    </w:p>
    <w:p w14:paraId="3E4AC760" w14:textId="77777777" w:rsidR="00487625" w:rsidRPr="00B23F1A" w:rsidRDefault="00487625" w:rsidP="00487625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13C77DFA" w14:textId="77777777" w:rsidR="00487625" w:rsidRPr="00B23F1A" w:rsidRDefault="00487625" w:rsidP="00487625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67389E29" w14:textId="77777777" w:rsidR="00487625" w:rsidRPr="00B23F1A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23F1A">
        <w:rPr>
          <w:rFonts w:asciiTheme="minorHAnsi" w:hAnsiTheme="minorHAnsi" w:cstheme="minorHAnsi"/>
          <w:snapToGrid w:val="0"/>
          <w:sz w:val="24"/>
          <w:szCs w:val="24"/>
        </w:rPr>
        <w:t>pieczęć adresowa wykonawcy</w:t>
      </w:r>
      <w:r w:rsidRPr="00B23F1A">
        <w:rPr>
          <w:rFonts w:asciiTheme="minorHAnsi" w:hAnsiTheme="minorHAnsi" w:cstheme="minorHAnsi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02186988" w14:textId="77777777" w:rsidR="00487625" w:rsidRPr="000178CC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23F1A">
        <w:rPr>
          <w:rFonts w:asciiTheme="minorHAnsi" w:hAnsiTheme="minorHAnsi" w:cstheme="minorHAnsi"/>
          <w:snapToGrid w:val="0"/>
          <w:sz w:val="24"/>
          <w:szCs w:val="24"/>
        </w:rPr>
        <w:t>nazwa i adres</w:t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 xml:space="preserve"> siedziby wykonawcy</w:t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7D9549B0" w14:textId="77777777" w:rsidR="00487625" w:rsidRPr="000178CC" w:rsidRDefault="00487625" w:rsidP="00487625">
      <w:pPr>
        <w:ind w:left="3540"/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338E97C" w14:textId="77777777" w:rsidR="00487625" w:rsidRPr="000178CC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nr tel./</w:t>
      </w:r>
      <w:proofErr w:type="spellStart"/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faxu</w:t>
      </w:r>
      <w:proofErr w:type="spellEnd"/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 xml:space="preserve"> </w:t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9623741" w14:textId="77777777" w:rsidR="00487625" w:rsidRPr="000178CC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REGON</w:t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7EE8018" w14:textId="77777777" w:rsidR="00487625" w:rsidRPr="000178CC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NIP</w:t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43B4FD7F" w14:textId="77777777" w:rsidR="00487625" w:rsidRPr="000178CC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KRS/CEIDG</w:t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16DD6BE" w14:textId="1D7AC78C" w:rsidR="00487625" w:rsidRPr="000178CC" w:rsidRDefault="000178CC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en-US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internet http://</w:t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ab/>
        <w:t>..</w:t>
      </w:r>
      <w:r w:rsidR="00487625" w:rsidRPr="000178CC">
        <w:rPr>
          <w:rFonts w:asciiTheme="minorHAnsi" w:hAnsiTheme="minorHAnsi" w:cstheme="minorHAnsi"/>
          <w:snapToGrid w:val="0"/>
          <w:sz w:val="24"/>
          <w:szCs w:val="24"/>
          <w:lang w:val="en-US"/>
        </w:rPr>
        <w:t>........................................................................................</w:t>
      </w:r>
    </w:p>
    <w:p w14:paraId="3DD3F630" w14:textId="77777777" w:rsidR="00487625" w:rsidRPr="000178CC" w:rsidRDefault="00487625" w:rsidP="0048762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0178CC">
        <w:rPr>
          <w:rFonts w:asciiTheme="minorHAnsi" w:hAnsiTheme="minorHAnsi" w:cstheme="minorHAnsi"/>
          <w:snapToGrid w:val="0"/>
          <w:sz w:val="24"/>
          <w:szCs w:val="24"/>
        </w:rPr>
        <w:t>e-mail</w:t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0178CC">
        <w:rPr>
          <w:rFonts w:asciiTheme="minorHAnsi" w:hAnsiTheme="minorHAnsi" w:cstheme="minorHAnsi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07986E00" w14:textId="77777777" w:rsidR="00487625" w:rsidRPr="000178CC" w:rsidRDefault="00487625" w:rsidP="00487625">
      <w:pPr>
        <w:widowControl w:val="0"/>
        <w:ind w:left="4956"/>
        <w:jc w:val="both"/>
        <w:rPr>
          <w:rFonts w:asciiTheme="minorHAnsi" w:hAnsiTheme="minorHAnsi" w:cstheme="minorHAnsi"/>
          <w:b/>
          <w:sz w:val="24"/>
        </w:rPr>
      </w:pPr>
    </w:p>
    <w:p w14:paraId="6485AFBB" w14:textId="1D0187FB" w:rsidR="00487625" w:rsidRPr="000178CC" w:rsidRDefault="000178CC" w:rsidP="000178CC">
      <w:pPr>
        <w:widowControl w:val="0"/>
        <w:ind w:left="4536"/>
        <w:jc w:val="both"/>
        <w:rPr>
          <w:rFonts w:asciiTheme="minorHAnsi" w:hAnsiTheme="minorHAnsi" w:cstheme="minorHAnsi"/>
          <w:b/>
          <w:sz w:val="24"/>
        </w:rPr>
      </w:pPr>
      <w:r w:rsidRPr="000178CC">
        <w:rPr>
          <w:rFonts w:asciiTheme="minorHAnsi" w:hAnsiTheme="minorHAnsi" w:cstheme="minorHAnsi"/>
          <w:b/>
          <w:sz w:val="24"/>
        </w:rPr>
        <w:t xml:space="preserve">Akademia Nauk Stosowanych </w:t>
      </w:r>
      <w:r w:rsidR="00487625" w:rsidRPr="000178CC">
        <w:rPr>
          <w:rFonts w:asciiTheme="minorHAnsi" w:hAnsiTheme="minorHAnsi" w:cstheme="minorHAnsi"/>
          <w:b/>
          <w:sz w:val="24"/>
        </w:rPr>
        <w:t>w Tarnowie</w:t>
      </w:r>
    </w:p>
    <w:p w14:paraId="77B37EC2" w14:textId="77777777" w:rsidR="00487625" w:rsidRPr="000178CC" w:rsidRDefault="00487625" w:rsidP="000178CC">
      <w:pPr>
        <w:widowControl w:val="0"/>
        <w:ind w:left="4536"/>
        <w:jc w:val="both"/>
        <w:rPr>
          <w:rFonts w:asciiTheme="minorHAnsi" w:hAnsiTheme="minorHAnsi" w:cstheme="minorHAnsi"/>
          <w:b/>
          <w:sz w:val="24"/>
        </w:rPr>
      </w:pPr>
      <w:r w:rsidRPr="000178CC">
        <w:rPr>
          <w:rFonts w:asciiTheme="minorHAnsi" w:hAnsiTheme="minorHAnsi" w:cstheme="minorHAnsi"/>
          <w:b/>
          <w:sz w:val="24"/>
        </w:rPr>
        <w:t>33-100 Tarnów</w:t>
      </w:r>
    </w:p>
    <w:p w14:paraId="3C12D2E9" w14:textId="77777777" w:rsidR="00487625" w:rsidRPr="000178CC" w:rsidRDefault="00487625" w:rsidP="000178CC">
      <w:pPr>
        <w:widowControl w:val="0"/>
        <w:ind w:left="4536"/>
        <w:jc w:val="both"/>
        <w:rPr>
          <w:rFonts w:asciiTheme="minorHAnsi" w:hAnsiTheme="minorHAnsi" w:cstheme="minorHAnsi"/>
          <w:b/>
          <w:sz w:val="24"/>
        </w:rPr>
      </w:pPr>
      <w:r w:rsidRPr="000178CC">
        <w:rPr>
          <w:rFonts w:asciiTheme="minorHAnsi" w:hAnsiTheme="minorHAnsi" w:cstheme="minorHAnsi"/>
          <w:b/>
          <w:sz w:val="24"/>
        </w:rPr>
        <w:t>ul. Mickiewicza 8</w:t>
      </w:r>
    </w:p>
    <w:p w14:paraId="393206FE" w14:textId="77777777" w:rsidR="00487625" w:rsidRPr="000178CC" w:rsidRDefault="00487625" w:rsidP="00487625">
      <w:pPr>
        <w:rPr>
          <w:rFonts w:asciiTheme="minorHAnsi" w:hAnsiTheme="minorHAnsi" w:cstheme="minorHAnsi"/>
        </w:rPr>
      </w:pPr>
    </w:p>
    <w:p w14:paraId="3C42E755" w14:textId="77777777" w:rsidR="00390B32" w:rsidRPr="000178CC" w:rsidRDefault="00390B32" w:rsidP="00487625">
      <w:pPr>
        <w:rPr>
          <w:rFonts w:asciiTheme="minorHAnsi" w:hAnsiTheme="minorHAnsi" w:cstheme="minorHAnsi"/>
        </w:rPr>
      </w:pPr>
    </w:p>
    <w:p w14:paraId="4F4309A7" w14:textId="13BA11A2" w:rsidR="00487625" w:rsidRPr="000178CC" w:rsidRDefault="00205A5C" w:rsidP="00487625">
      <w:pPr>
        <w:pStyle w:val="Nagwek1"/>
        <w:jc w:val="center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FORMULARZ </w:t>
      </w:r>
      <w:r w:rsidR="00487625" w:rsidRPr="000178CC">
        <w:rPr>
          <w:rFonts w:asciiTheme="minorHAnsi" w:hAnsiTheme="minorHAnsi" w:cstheme="minorHAnsi"/>
          <w:bCs/>
          <w:sz w:val="24"/>
        </w:rPr>
        <w:t>OFERT</w:t>
      </w:r>
      <w:r>
        <w:rPr>
          <w:rFonts w:asciiTheme="minorHAnsi" w:hAnsiTheme="minorHAnsi" w:cstheme="minorHAnsi"/>
          <w:bCs/>
          <w:sz w:val="24"/>
        </w:rPr>
        <w:t>Y</w:t>
      </w:r>
    </w:p>
    <w:p w14:paraId="59D61B2A" w14:textId="77777777" w:rsidR="00487625" w:rsidRPr="000178CC" w:rsidRDefault="00487625" w:rsidP="00487625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04C6FA" w14:textId="1CDB4C78" w:rsidR="00E81584" w:rsidRPr="000178CC" w:rsidRDefault="00E81584" w:rsidP="005A021C">
      <w:pPr>
        <w:pStyle w:val="Bezodstpw"/>
        <w:jc w:val="both"/>
        <w:rPr>
          <w:rFonts w:eastAsia="Calibri" w:cstheme="minorHAnsi"/>
          <w:bCs/>
          <w:sz w:val="24"/>
          <w:szCs w:val="24"/>
        </w:rPr>
      </w:pPr>
      <w:r w:rsidRPr="000178CC">
        <w:rPr>
          <w:rFonts w:eastAsia="Calibri" w:cstheme="minorHAnsi"/>
          <w:bCs/>
          <w:sz w:val="24"/>
          <w:szCs w:val="24"/>
        </w:rPr>
        <w:t xml:space="preserve">Na podstawie zapytania ofertowego </w:t>
      </w:r>
      <w:r w:rsidR="005A021C" w:rsidRPr="000178CC">
        <w:rPr>
          <w:rFonts w:cstheme="minorHAnsi"/>
          <w:sz w:val="24"/>
          <w:szCs w:val="24"/>
        </w:rPr>
        <w:t>na</w:t>
      </w:r>
      <w:r w:rsidR="000178CC" w:rsidRPr="000178CC">
        <w:rPr>
          <w:rFonts w:cstheme="minorHAnsi"/>
          <w:sz w:val="24"/>
          <w:szCs w:val="24"/>
        </w:rPr>
        <w:t xml:space="preserve"> </w:t>
      </w:r>
      <w:r w:rsidR="005A021C" w:rsidRPr="000178CC">
        <w:rPr>
          <w:rFonts w:cstheme="minorHAnsi"/>
          <w:b/>
          <w:sz w:val="24"/>
          <w:szCs w:val="24"/>
        </w:rPr>
        <w:t>„</w:t>
      </w:r>
      <w:r w:rsidR="000178CC">
        <w:rPr>
          <w:rFonts w:cstheme="minorHAnsi"/>
          <w:b/>
          <w:sz w:val="24"/>
          <w:szCs w:val="24"/>
        </w:rPr>
        <w:t>D</w:t>
      </w:r>
      <w:r w:rsidR="005A021C" w:rsidRPr="000178CC">
        <w:rPr>
          <w:rFonts w:cstheme="minorHAnsi"/>
          <w:b/>
          <w:sz w:val="24"/>
          <w:szCs w:val="24"/>
        </w:rPr>
        <w:t xml:space="preserve">ostawę środków </w:t>
      </w:r>
      <w:r w:rsidR="008519FA" w:rsidRPr="000178CC">
        <w:rPr>
          <w:rFonts w:cstheme="minorHAnsi"/>
          <w:b/>
          <w:sz w:val="24"/>
          <w:szCs w:val="24"/>
        </w:rPr>
        <w:t xml:space="preserve">i sprzętu utrzymania czystości </w:t>
      </w:r>
      <w:r w:rsidR="00C47340" w:rsidRPr="000178CC">
        <w:rPr>
          <w:rFonts w:cstheme="minorHAnsi"/>
          <w:b/>
          <w:sz w:val="24"/>
          <w:szCs w:val="24"/>
        </w:rPr>
        <w:t>dla ANS</w:t>
      </w:r>
      <w:r w:rsidR="005A021C" w:rsidRPr="000178CC">
        <w:rPr>
          <w:rFonts w:cstheme="minorHAnsi"/>
          <w:b/>
          <w:sz w:val="24"/>
          <w:szCs w:val="24"/>
        </w:rPr>
        <w:t xml:space="preserve"> w Tarnowie” </w:t>
      </w:r>
      <w:r w:rsidRPr="000178CC">
        <w:rPr>
          <w:rFonts w:eastAsia="Calibri" w:cstheme="minorHAnsi"/>
          <w:bCs/>
          <w:sz w:val="24"/>
          <w:szCs w:val="24"/>
        </w:rPr>
        <w:t xml:space="preserve">– oferujemy realizację zamówienia </w:t>
      </w:r>
      <w:r w:rsidR="00205A5C">
        <w:rPr>
          <w:rFonts w:eastAsia="Calibri" w:cstheme="minorHAnsi"/>
          <w:bCs/>
          <w:sz w:val="24"/>
          <w:szCs w:val="24"/>
        </w:rPr>
        <w:t xml:space="preserve">na </w:t>
      </w:r>
      <w:r w:rsidRPr="000178CC">
        <w:rPr>
          <w:rFonts w:eastAsia="Calibri" w:cstheme="minorHAnsi"/>
          <w:bCs/>
          <w:sz w:val="24"/>
          <w:szCs w:val="24"/>
        </w:rPr>
        <w:t>następujących warunkach:</w:t>
      </w:r>
    </w:p>
    <w:p w14:paraId="4A2CBA95" w14:textId="77777777" w:rsidR="005A021C" w:rsidRPr="000178CC" w:rsidRDefault="005A021C" w:rsidP="005A021C">
      <w:pPr>
        <w:pStyle w:val="Bezodstpw"/>
        <w:jc w:val="both"/>
        <w:rPr>
          <w:rFonts w:eastAsia="Calibri" w:cstheme="minorHAnsi"/>
          <w:b/>
          <w:sz w:val="24"/>
          <w:szCs w:val="24"/>
        </w:rPr>
      </w:pPr>
    </w:p>
    <w:p w14:paraId="316B573B" w14:textId="554CA7AF" w:rsidR="00205A5C" w:rsidRPr="00205A5C" w:rsidRDefault="00205A5C" w:rsidP="00B23F1A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Zgodnie ze szczegółowym wyliczeniem zawartym w formularzu asortymentowo-cenowym</w:t>
      </w:r>
      <w:r w:rsidR="00B23F1A">
        <w:rPr>
          <w:rFonts w:asciiTheme="minorHAnsi" w:hAnsiTheme="minorHAnsi" w:cstheme="minorHAnsi"/>
          <w:snapToGrid w:val="0"/>
          <w:sz w:val="24"/>
        </w:rPr>
        <w:t xml:space="preserve"> (załącznik nr 2) </w:t>
      </w:r>
      <w:r>
        <w:rPr>
          <w:rFonts w:asciiTheme="minorHAnsi" w:hAnsiTheme="minorHAnsi" w:cstheme="minorHAnsi"/>
          <w:snapToGrid w:val="0"/>
          <w:sz w:val="24"/>
        </w:rPr>
        <w:t>oferujemy realizację zamówienia za cenę:</w:t>
      </w:r>
    </w:p>
    <w:p w14:paraId="24819E91" w14:textId="3926903D" w:rsidR="00E81584" w:rsidRPr="000178CC" w:rsidRDefault="00205A5C" w:rsidP="00205A5C">
      <w:pPr>
        <w:spacing w:line="480" w:lineRule="auto"/>
        <w:ind w:left="397"/>
        <w:jc w:val="both"/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cena</w:t>
      </w:r>
      <w:r w:rsidR="00E81584" w:rsidRPr="000178CC">
        <w:rPr>
          <w:rFonts w:asciiTheme="minorHAnsi" w:hAnsiTheme="minorHAnsi" w:cstheme="minorHAnsi"/>
          <w:snapToGrid w:val="0"/>
          <w:sz w:val="24"/>
        </w:rPr>
        <w:t xml:space="preserve"> netto </w:t>
      </w:r>
      <w:r w:rsidR="000178CC" w:rsidRPr="000178CC">
        <w:rPr>
          <w:rFonts w:asciiTheme="minorHAnsi" w:hAnsiTheme="minorHAnsi" w:cstheme="minorHAnsi"/>
          <w:snapToGrid w:val="0"/>
          <w:sz w:val="24"/>
        </w:rPr>
        <w:t xml:space="preserve">........................................... </w:t>
      </w:r>
      <w:r w:rsidR="00E81584" w:rsidRPr="000178CC">
        <w:rPr>
          <w:rFonts w:asciiTheme="minorHAnsi" w:hAnsiTheme="minorHAnsi" w:cstheme="minorHAnsi"/>
          <w:snapToGrid w:val="0"/>
          <w:sz w:val="24"/>
        </w:rPr>
        <w:t>zł</w:t>
      </w:r>
    </w:p>
    <w:p w14:paraId="1BACD92D" w14:textId="181BFFCB" w:rsidR="00E81584" w:rsidRPr="000178CC" w:rsidRDefault="000178CC" w:rsidP="00205A5C">
      <w:pPr>
        <w:spacing w:line="480" w:lineRule="auto"/>
        <w:ind w:left="397"/>
        <w:jc w:val="both"/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>podatek</w:t>
      </w:r>
      <w:r w:rsidR="00E81584" w:rsidRPr="000178CC">
        <w:rPr>
          <w:rFonts w:asciiTheme="minorHAnsi" w:hAnsiTheme="minorHAnsi" w:cstheme="minorHAnsi"/>
          <w:snapToGrid w:val="0"/>
          <w:sz w:val="24"/>
        </w:rPr>
        <w:t xml:space="preserve"> VAT ..........</w:t>
      </w:r>
      <w:r w:rsidR="00205A5C">
        <w:rPr>
          <w:rFonts w:asciiTheme="minorHAnsi" w:hAnsiTheme="minorHAnsi" w:cstheme="minorHAnsi"/>
          <w:snapToGrid w:val="0"/>
          <w:sz w:val="24"/>
        </w:rPr>
        <w:t xml:space="preserve">%, tj. kwota </w:t>
      </w:r>
      <w:r w:rsidR="00E81584" w:rsidRPr="000178CC">
        <w:rPr>
          <w:rFonts w:asciiTheme="minorHAnsi" w:hAnsiTheme="minorHAnsi" w:cstheme="minorHAnsi"/>
          <w:snapToGrid w:val="0"/>
          <w:sz w:val="24"/>
        </w:rPr>
        <w:t>............................. zł</w:t>
      </w:r>
    </w:p>
    <w:p w14:paraId="5114452D" w14:textId="42CA06B5" w:rsidR="00E81584" w:rsidRPr="00205A5C" w:rsidRDefault="000178CC" w:rsidP="00205A5C">
      <w:pPr>
        <w:spacing w:line="480" w:lineRule="auto"/>
        <w:ind w:left="397"/>
        <w:jc w:val="both"/>
        <w:rPr>
          <w:rFonts w:asciiTheme="minorHAnsi" w:hAnsiTheme="minorHAnsi" w:cstheme="minorHAnsi"/>
          <w:b/>
          <w:snapToGrid w:val="0"/>
          <w:sz w:val="24"/>
        </w:rPr>
      </w:pPr>
      <w:r w:rsidRPr="00205A5C">
        <w:rPr>
          <w:rFonts w:asciiTheme="minorHAnsi" w:hAnsiTheme="minorHAnsi" w:cstheme="minorHAnsi"/>
          <w:b/>
          <w:snapToGrid w:val="0"/>
          <w:sz w:val="24"/>
        </w:rPr>
        <w:t xml:space="preserve">cena brutto ........................................... </w:t>
      </w:r>
      <w:r w:rsidR="00E81584" w:rsidRPr="00205A5C">
        <w:rPr>
          <w:rFonts w:asciiTheme="minorHAnsi" w:hAnsiTheme="minorHAnsi" w:cstheme="minorHAnsi"/>
          <w:b/>
          <w:snapToGrid w:val="0"/>
          <w:sz w:val="24"/>
        </w:rPr>
        <w:t>zł</w:t>
      </w:r>
    </w:p>
    <w:p w14:paraId="1FAC4B29" w14:textId="3CF65B17" w:rsidR="00487625" w:rsidRPr="00205A5C" w:rsidRDefault="00487625" w:rsidP="00205A5C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05A5C">
        <w:rPr>
          <w:rFonts w:asciiTheme="minorHAnsi" w:hAnsiTheme="minorHAnsi" w:cstheme="minorHAnsi"/>
          <w:sz w:val="24"/>
          <w:szCs w:val="24"/>
        </w:rPr>
        <w:t xml:space="preserve">Oświadczamy, że zapoznaliśmy się z warunkami zapytania ofertowego i </w:t>
      </w:r>
      <w:r w:rsidR="00D57066" w:rsidRPr="00205A5C">
        <w:rPr>
          <w:rFonts w:asciiTheme="minorHAnsi" w:hAnsiTheme="minorHAnsi" w:cstheme="minorHAnsi"/>
          <w:sz w:val="24"/>
          <w:szCs w:val="24"/>
        </w:rPr>
        <w:t xml:space="preserve">nie wnosimy do nich zastrzeżeń oraz </w:t>
      </w:r>
      <w:r w:rsidRPr="00205A5C">
        <w:rPr>
          <w:rFonts w:asciiTheme="minorHAnsi" w:hAnsiTheme="minorHAnsi" w:cstheme="minorHAnsi"/>
          <w:sz w:val="24"/>
          <w:szCs w:val="24"/>
        </w:rPr>
        <w:t>deklarujemy wykonanie przedmiotu zamówienia zgodnie z ofertą.</w:t>
      </w:r>
    </w:p>
    <w:p w14:paraId="2FCC22E9" w14:textId="77777777" w:rsidR="00487625" w:rsidRPr="000178CC" w:rsidRDefault="00487625" w:rsidP="00205A5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</w:pPr>
      <w:r w:rsidRPr="000178CC">
        <w:rPr>
          <w:rFonts w:asciiTheme="minorHAnsi" w:hAnsiTheme="minorHAnsi" w:cstheme="minorHAnsi"/>
          <w:sz w:val="24"/>
          <w:szCs w:val="24"/>
          <w:lang w:eastAsia="ar-SA"/>
        </w:rPr>
        <w:t xml:space="preserve">Oświadczamy, że cena </w:t>
      </w:r>
      <w:r w:rsidRPr="000178CC">
        <w:rPr>
          <w:rFonts w:asciiTheme="minorHAnsi" w:hAnsiTheme="minorHAnsi" w:cstheme="minorHAnsi"/>
          <w:color w:val="000000" w:themeColor="text1"/>
          <w:sz w:val="24"/>
          <w:szCs w:val="24"/>
          <w:lang w:eastAsia="ar-SA"/>
        </w:rPr>
        <w:t xml:space="preserve">oferty obejmuje pełen zakres zamówienia, jak również wszystkie koszty towarzyszące wykonaniu zamówienia. </w:t>
      </w:r>
    </w:p>
    <w:p w14:paraId="469E4680" w14:textId="2272D079" w:rsidR="005A021C" w:rsidRPr="000178CC" w:rsidRDefault="00487625" w:rsidP="00205A5C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4"/>
          <w:szCs w:val="24"/>
          <w:lang w:eastAsia="ar-SA"/>
        </w:rPr>
      </w:pPr>
      <w:r w:rsidRPr="000178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y, że </w:t>
      </w:r>
      <w:r w:rsidRPr="000178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realizujemy zamówienia częściowe </w:t>
      </w:r>
      <w:r w:rsidR="005A021C" w:rsidRPr="000178CC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nie później niż </w:t>
      </w:r>
      <w:r w:rsidR="005A021C" w:rsidRPr="000178CC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 xml:space="preserve">do </w:t>
      </w:r>
      <w:r w:rsidR="009D792C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>……</w:t>
      </w:r>
      <w:r w:rsidR="005A021C" w:rsidRPr="000178CC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 xml:space="preserve"> dni</w:t>
      </w:r>
      <w:r w:rsidR="005A021C" w:rsidRPr="000178CC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 xml:space="preserve"> </w:t>
      </w:r>
      <w:r w:rsidR="005A021C" w:rsidRPr="009D792C">
        <w:rPr>
          <w:rFonts w:asciiTheme="minorHAnsi" w:hAnsiTheme="minorHAnsi" w:cstheme="minorHAnsi"/>
          <w:b/>
          <w:color w:val="000000" w:themeColor="text1"/>
          <w:kern w:val="0"/>
          <w:sz w:val="24"/>
          <w:szCs w:val="24"/>
        </w:rPr>
        <w:t xml:space="preserve">roboczych </w:t>
      </w:r>
      <w:r w:rsidR="005A021C" w:rsidRPr="000178CC">
        <w:rPr>
          <w:rFonts w:asciiTheme="minorHAnsi" w:hAnsiTheme="minorHAnsi" w:cstheme="minorHAnsi"/>
          <w:color w:val="000000" w:themeColor="text1"/>
          <w:kern w:val="0"/>
          <w:sz w:val="24"/>
          <w:szCs w:val="24"/>
        </w:rPr>
        <w:t>od daty złożenia zamówienia.</w:t>
      </w:r>
    </w:p>
    <w:p w14:paraId="2B90BCA1" w14:textId="41038759" w:rsidR="00487625" w:rsidRPr="000178CC" w:rsidRDefault="00487625" w:rsidP="00205A5C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/>
        </w:rPr>
      </w:pPr>
      <w:r w:rsidRPr="000178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y, że jesteśmy związani </w:t>
      </w:r>
      <w:r w:rsidRPr="000178CC">
        <w:rPr>
          <w:rFonts w:asciiTheme="minorHAnsi" w:hAnsiTheme="minorHAnsi" w:cstheme="minorHAnsi"/>
          <w:sz w:val="24"/>
          <w:szCs w:val="24"/>
        </w:rPr>
        <w:t>ofertą przez okres 30 dni licząc od dnia, w którym przypada koniec terminu składania ofert.</w:t>
      </w:r>
    </w:p>
    <w:p w14:paraId="15F15FA7" w14:textId="722D57D2" w:rsidR="00E67273" w:rsidRPr="000178CC" w:rsidRDefault="00487625" w:rsidP="00205A5C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ar-SA"/>
        </w:rPr>
      </w:pPr>
      <w:r w:rsidRPr="000178CC">
        <w:rPr>
          <w:rFonts w:asciiTheme="minorHAnsi" w:hAnsiTheme="minorHAnsi" w:cstheme="minorHAnsi"/>
          <w:sz w:val="24"/>
          <w:szCs w:val="24"/>
        </w:rPr>
        <w:t>Oświadczamy, że wypełniliśmy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bowiązki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informacyjn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rzewidzian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art.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13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lub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art.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14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Rozporządzenia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arlamentu Europejskiego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i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Rady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(UE)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2016/679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z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dnia 27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kwietnia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2016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r.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sprawi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chrony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sób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fizycznych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 związku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z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rzetwarzaniem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danych osobowych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i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sprawi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swobodnego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rzepływu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takich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danych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raz uchylenia dyrektywy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95/46/W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(,,ROD</w:t>
      </w:r>
      <w:bookmarkStart w:id="0" w:name="_GoBack"/>
      <w:bookmarkEnd w:id="0"/>
      <w:r w:rsidRPr="000178CC">
        <w:rPr>
          <w:rFonts w:asciiTheme="minorHAnsi" w:hAnsiTheme="minorHAnsi" w:cstheme="minorHAnsi"/>
          <w:sz w:val="24"/>
          <w:szCs w:val="24"/>
        </w:rPr>
        <w:t>O”)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obec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sób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fizycznych,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d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których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dan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sobowe bezpośrednio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lub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ośrednio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lastRenderedPageBreak/>
        <w:t>pozyskaliśmy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celu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ubiegania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się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o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udzielenie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zamówienia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ublicznego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w niniejszym</w:t>
      </w:r>
      <w:r w:rsidR="000178CC">
        <w:rPr>
          <w:rFonts w:asciiTheme="minorHAnsi" w:hAnsiTheme="minorHAnsi" w:cstheme="minorHAnsi"/>
          <w:sz w:val="24"/>
          <w:szCs w:val="24"/>
        </w:rPr>
        <w:t xml:space="preserve"> </w:t>
      </w:r>
      <w:r w:rsidRPr="000178CC">
        <w:rPr>
          <w:rFonts w:asciiTheme="minorHAnsi" w:hAnsiTheme="minorHAnsi" w:cstheme="minorHAnsi"/>
          <w:sz w:val="24"/>
          <w:szCs w:val="24"/>
        </w:rPr>
        <w:t>postępowaniu.</w:t>
      </w:r>
      <w:r w:rsidR="009D792C">
        <w:rPr>
          <w:rStyle w:val="Odwoanieprzypisudolnego"/>
          <w:rFonts w:asciiTheme="minorHAnsi" w:eastAsia="Times New Roman" w:hAnsiTheme="minorHAnsi" w:cstheme="minorHAnsi"/>
          <w:kern w:val="0"/>
          <w:sz w:val="24"/>
          <w:szCs w:val="24"/>
          <w:lang w:eastAsia="ar-SA"/>
        </w:rPr>
        <w:footnoteReference w:id="1"/>
      </w:r>
    </w:p>
    <w:p w14:paraId="62036F5A" w14:textId="53CA47BA" w:rsidR="00E67273" w:rsidRPr="000178CC" w:rsidRDefault="00E67273" w:rsidP="000D1AE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178CC">
        <w:rPr>
          <w:rFonts w:asciiTheme="minorHAnsi" w:hAnsiTheme="minorHAnsi" w:cstheme="minorHAnsi"/>
          <w:sz w:val="24"/>
          <w:szCs w:val="24"/>
        </w:rPr>
        <w:t>Załącznik</w:t>
      </w:r>
      <w:r w:rsidR="00C84D8E">
        <w:rPr>
          <w:rFonts w:asciiTheme="minorHAnsi" w:hAnsiTheme="minorHAnsi" w:cstheme="minorHAnsi"/>
          <w:sz w:val="24"/>
          <w:szCs w:val="24"/>
        </w:rPr>
        <w:t>ami</w:t>
      </w:r>
      <w:r w:rsidRPr="000178CC">
        <w:rPr>
          <w:rFonts w:asciiTheme="minorHAnsi" w:hAnsiTheme="minorHAnsi" w:cstheme="minorHAnsi"/>
          <w:sz w:val="24"/>
          <w:szCs w:val="24"/>
        </w:rPr>
        <w:t xml:space="preserve"> do </w:t>
      </w:r>
      <w:r w:rsidR="00C84D8E">
        <w:rPr>
          <w:rFonts w:asciiTheme="minorHAnsi" w:hAnsiTheme="minorHAnsi" w:cstheme="minorHAnsi"/>
          <w:sz w:val="24"/>
          <w:szCs w:val="24"/>
        </w:rPr>
        <w:t xml:space="preserve">niniejszej </w:t>
      </w:r>
      <w:r w:rsidRPr="000178CC">
        <w:rPr>
          <w:rFonts w:asciiTheme="minorHAnsi" w:hAnsiTheme="minorHAnsi" w:cstheme="minorHAnsi"/>
          <w:sz w:val="24"/>
          <w:szCs w:val="24"/>
        </w:rPr>
        <w:t>oferty</w:t>
      </w:r>
      <w:r w:rsidR="00C84D8E">
        <w:rPr>
          <w:rFonts w:asciiTheme="minorHAnsi" w:hAnsiTheme="minorHAnsi" w:cstheme="minorHAnsi"/>
          <w:sz w:val="24"/>
          <w:szCs w:val="24"/>
        </w:rPr>
        <w:t xml:space="preserve"> są</w:t>
      </w:r>
      <w:r w:rsidRPr="000178CC">
        <w:rPr>
          <w:rFonts w:asciiTheme="minorHAnsi" w:hAnsiTheme="minorHAnsi" w:cstheme="minorHAnsi"/>
          <w:sz w:val="24"/>
          <w:szCs w:val="24"/>
        </w:rPr>
        <w:t>:</w:t>
      </w:r>
    </w:p>
    <w:p w14:paraId="38D3ACAF" w14:textId="56BA3CC4" w:rsidR="00E67273" w:rsidRPr="000178CC" w:rsidRDefault="00E67273" w:rsidP="000D1AE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78CC">
        <w:rPr>
          <w:rFonts w:asciiTheme="minorHAnsi" w:hAnsiTheme="minorHAnsi" w:cstheme="minorHAnsi"/>
          <w:sz w:val="24"/>
          <w:szCs w:val="24"/>
        </w:rPr>
        <w:t xml:space="preserve">- </w:t>
      </w:r>
      <w:r w:rsidR="009D792C">
        <w:rPr>
          <w:rFonts w:asciiTheme="minorHAnsi" w:hAnsiTheme="minorHAnsi" w:cstheme="minorHAnsi"/>
          <w:sz w:val="24"/>
          <w:szCs w:val="24"/>
        </w:rPr>
        <w:t xml:space="preserve">wypełniony </w:t>
      </w:r>
      <w:r w:rsidR="00B23F1A">
        <w:rPr>
          <w:rFonts w:asciiTheme="minorHAnsi" w:hAnsiTheme="minorHAnsi" w:cstheme="minorHAnsi"/>
          <w:sz w:val="24"/>
          <w:szCs w:val="24"/>
        </w:rPr>
        <w:t>formularz asortymentowo-cenowy</w:t>
      </w:r>
    </w:p>
    <w:p w14:paraId="2B947903" w14:textId="5B0A6165" w:rsidR="00E67273" w:rsidRPr="000178CC" w:rsidRDefault="00E67273" w:rsidP="00E67273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178CC">
        <w:rPr>
          <w:rFonts w:asciiTheme="minorHAnsi" w:hAnsiTheme="minorHAnsi" w:cstheme="minorHAnsi"/>
          <w:sz w:val="24"/>
          <w:szCs w:val="24"/>
        </w:rPr>
        <w:t>- …………..………………</w:t>
      </w:r>
      <w:r w:rsidR="009D792C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0178CC">
        <w:rPr>
          <w:rFonts w:asciiTheme="minorHAnsi" w:hAnsiTheme="minorHAnsi" w:cstheme="minorHAnsi"/>
          <w:sz w:val="24"/>
          <w:szCs w:val="24"/>
        </w:rPr>
        <w:t>………</w:t>
      </w:r>
    </w:p>
    <w:p w14:paraId="4ED26F5B" w14:textId="77777777" w:rsidR="00487625" w:rsidRDefault="00487625" w:rsidP="00487625">
      <w:pPr>
        <w:rPr>
          <w:rFonts w:asciiTheme="minorHAnsi" w:hAnsiTheme="minorHAnsi" w:cstheme="minorHAnsi"/>
        </w:rPr>
      </w:pPr>
    </w:p>
    <w:p w14:paraId="2ADD8511" w14:textId="77777777" w:rsidR="009D792C" w:rsidRPr="009D792C" w:rsidRDefault="009D792C" w:rsidP="00487625">
      <w:pPr>
        <w:rPr>
          <w:rFonts w:asciiTheme="minorHAnsi" w:hAnsiTheme="minorHAnsi" w:cstheme="minorHAnsi"/>
        </w:rPr>
      </w:pPr>
    </w:p>
    <w:p w14:paraId="0FD398C0" w14:textId="77777777" w:rsidR="00487625" w:rsidRPr="009D792C" w:rsidRDefault="00487625" w:rsidP="00487625">
      <w:pPr>
        <w:rPr>
          <w:rFonts w:asciiTheme="minorHAnsi" w:hAnsiTheme="minorHAnsi" w:cstheme="minorHAnsi"/>
        </w:rPr>
      </w:pPr>
    </w:p>
    <w:p w14:paraId="4397BC04" w14:textId="78AB9EE5" w:rsidR="00487625" w:rsidRPr="009D792C" w:rsidRDefault="00487625" w:rsidP="00487625">
      <w:pPr>
        <w:ind w:left="360"/>
        <w:rPr>
          <w:rFonts w:asciiTheme="minorHAnsi" w:hAnsiTheme="minorHAnsi" w:cstheme="minorHAnsi"/>
        </w:rPr>
      </w:pPr>
      <w:r w:rsidRPr="009D792C">
        <w:rPr>
          <w:rFonts w:asciiTheme="minorHAnsi" w:hAnsiTheme="minorHAnsi" w:cstheme="minorHAnsi"/>
        </w:rPr>
        <w:t>……………</w:t>
      </w:r>
      <w:r w:rsidR="009D792C">
        <w:rPr>
          <w:rFonts w:asciiTheme="minorHAnsi" w:hAnsiTheme="minorHAnsi" w:cstheme="minorHAnsi"/>
        </w:rPr>
        <w:t>…………..………, dnia …………….</w:t>
      </w:r>
      <w:r w:rsidR="009D792C">
        <w:rPr>
          <w:rFonts w:asciiTheme="minorHAnsi" w:hAnsiTheme="minorHAnsi" w:cstheme="minorHAnsi"/>
        </w:rPr>
        <w:tab/>
      </w:r>
      <w:r w:rsidR="009D792C">
        <w:rPr>
          <w:rFonts w:asciiTheme="minorHAnsi" w:hAnsiTheme="minorHAnsi" w:cstheme="minorHAnsi"/>
        </w:rPr>
        <w:tab/>
      </w:r>
      <w:r w:rsidR="009D792C">
        <w:rPr>
          <w:rFonts w:asciiTheme="minorHAnsi" w:hAnsiTheme="minorHAnsi" w:cstheme="minorHAnsi"/>
        </w:rPr>
        <w:tab/>
      </w:r>
      <w:r w:rsidRPr="009D792C">
        <w:rPr>
          <w:rFonts w:asciiTheme="minorHAnsi" w:hAnsiTheme="minorHAnsi" w:cstheme="minorHAnsi"/>
        </w:rPr>
        <w:t>…………….……</w:t>
      </w:r>
      <w:r w:rsidR="000178CC" w:rsidRPr="009D792C">
        <w:rPr>
          <w:rFonts w:asciiTheme="minorHAnsi" w:hAnsiTheme="minorHAnsi" w:cstheme="minorHAnsi"/>
        </w:rPr>
        <w:t>……</w:t>
      </w:r>
      <w:r w:rsidR="009D792C" w:rsidRPr="009D792C">
        <w:rPr>
          <w:rFonts w:asciiTheme="minorHAnsi" w:hAnsiTheme="minorHAnsi" w:cstheme="minorHAnsi"/>
        </w:rPr>
        <w:t>…….</w:t>
      </w:r>
      <w:r w:rsidR="000178CC" w:rsidRPr="009D792C">
        <w:rPr>
          <w:rFonts w:asciiTheme="minorHAnsi" w:hAnsiTheme="minorHAnsi" w:cstheme="minorHAnsi"/>
        </w:rPr>
        <w:t>………………</w:t>
      </w:r>
      <w:r w:rsidRPr="009D792C">
        <w:rPr>
          <w:rFonts w:asciiTheme="minorHAnsi" w:hAnsiTheme="minorHAnsi" w:cstheme="minorHAnsi"/>
        </w:rPr>
        <w:t>………</w:t>
      </w:r>
      <w:r w:rsidR="009D792C" w:rsidRPr="009D792C">
        <w:rPr>
          <w:rFonts w:asciiTheme="minorHAnsi" w:hAnsiTheme="minorHAnsi" w:cstheme="minorHAnsi"/>
        </w:rPr>
        <w:t>………..</w:t>
      </w:r>
      <w:r w:rsidRPr="009D792C">
        <w:rPr>
          <w:rFonts w:asciiTheme="minorHAnsi" w:hAnsiTheme="minorHAnsi" w:cstheme="minorHAnsi"/>
        </w:rPr>
        <w:t>……..……</w:t>
      </w:r>
    </w:p>
    <w:p w14:paraId="61F58409" w14:textId="034FE3A9" w:rsidR="004F6E66" w:rsidRPr="009D792C" w:rsidRDefault="009D792C" w:rsidP="009D792C">
      <w:pPr>
        <w:ind w:left="4820"/>
        <w:jc w:val="center"/>
        <w:rPr>
          <w:rFonts w:asciiTheme="minorHAnsi" w:hAnsiTheme="minorHAnsi" w:cstheme="minorHAnsi"/>
          <w:sz w:val="19"/>
          <w:szCs w:val="19"/>
        </w:rPr>
      </w:pPr>
      <w:r w:rsidRPr="009D792C">
        <w:rPr>
          <w:rFonts w:asciiTheme="minorHAnsi" w:hAnsiTheme="minorHAnsi" w:cstheme="minorHAnsi"/>
          <w:sz w:val="19"/>
          <w:szCs w:val="19"/>
        </w:rPr>
        <w:t>(pieczęć i podpisy osób/osoby upoważnionych do reprezentowania Wykonawcy w obrocie prawnym)</w:t>
      </w:r>
      <w:r w:rsidRPr="009D792C">
        <w:rPr>
          <w:rStyle w:val="Odwoanieprzypisudolnego"/>
          <w:rFonts w:asciiTheme="minorHAnsi" w:hAnsiTheme="minorHAnsi" w:cstheme="minorHAnsi"/>
          <w:sz w:val="19"/>
          <w:szCs w:val="19"/>
        </w:rPr>
        <w:footnoteReference w:id="2"/>
      </w:r>
    </w:p>
    <w:sectPr w:rsidR="004F6E66" w:rsidRPr="009D792C" w:rsidSect="00963DDE">
      <w:pgSz w:w="11906" w:h="16838"/>
      <w:pgMar w:top="1560" w:right="1418" w:bottom="1135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29674" w14:textId="77777777" w:rsidR="00243D1B" w:rsidRDefault="00243D1B" w:rsidP="009D792C">
      <w:r>
        <w:separator/>
      </w:r>
    </w:p>
  </w:endnote>
  <w:endnote w:type="continuationSeparator" w:id="0">
    <w:p w14:paraId="3A0E9A7D" w14:textId="77777777" w:rsidR="00243D1B" w:rsidRDefault="00243D1B" w:rsidP="009D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E1F2" w14:textId="77777777" w:rsidR="00243D1B" w:rsidRDefault="00243D1B" w:rsidP="009D792C">
      <w:r>
        <w:separator/>
      </w:r>
    </w:p>
  </w:footnote>
  <w:footnote w:type="continuationSeparator" w:id="0">
    <w:p w14:paraId="02C544EE" w14:textId="77777777" w:rsidR="00243D1B" w:rsidRDefault="00243D1B" w:rsidP="009D792C">
      <w:r>
        <w:continuationSeparator/>
      </w:r>
    </w:p>
  </w:footnote>
  <w:footnote w:id="1">
    <w:p w14:paraId="049E71FB" w14:textId="0D9C2482" w:rsidR="009D792C" w:rsidRPr="009D792C" w:rsidRDefault="009D792C" w:rsidP="009D792C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D79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D792C">
        <w:rPr>
          <w:rFonts w:asciiTheme="minorHAnsi" w:hAnsiTheme="minorHAnsi" w:cstheme="minorHAnsi"/>
          <w:sz w:val="18"/>
          <w:szCs w:val="18"/>
        </w:rPr>
        <w:t xml:space="preserve"> </w:t>
      </w:r>
      <w:r w:rsidRPr="009D792C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78E3DFDE" w14:textId="77777777" w:rsidR="009D792C" w:rsidRDefault="009D792C" w:rsidP="009D792C">
      <w:pPr>
        <w:pStyle w:val="Tekstprzypisudolnego"/>
      </w:pPr>
      <w:r w:rsidRPr="009D792C">
        <w:rPr>
          <w:rStyle w:val="Odwoanieprzypisudolnego"/>
          <w:rFonts w:cstheme="minorHAnsi"/>
          <w:sz w:val="18"/>
          <w:szCs w:val="18"/>
        </w:rPr>
        <w:footnoteRef/>
      </w:r>
      <w:r w:rsidRPr="009D792C">
        <w:rPr>
          <w:rFonts w:cstheme="minorHAnsi"/>
          <w:sz w:val="18"/>
          <w:szCs w:val="18"/>
        </w:rPr>
        <w:t xml:space="preserve"> Pieczęć nie jest wymagana przy podpisach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4C9C"/>
    <w:multiLevelType w:val="hybridMultilevel"/>
    <w:tmpl w:val="E996C7E2"/>
    <w:name w:val="WW8Num76"/>
    <w:lvl w:ilvl="0" w:tplc="E2D6ED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56F6"/>
    <w:multiLevelType w:val="multilevel"/>
    <w:tmpl w:val="20629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85604"/>
    <w:multiLevelType w:val="hybridMultilevel"/>
    <w:tmpl w:val="68924830"/>
    <w:lvl w:ilvl="0" w:tplc="3A34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684F"/>
    <w:multiLevelType w:val="hybridMultilevel"/>
    <w:tmpl w:val="58123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91"/>
    <w:rsid w:val="000120F0"/>
    <w:rsid w:val="00014BA1"/>
    <w:rsid w:val="000178CC"/>
    <w:rsid w:val="00032331"/>
    <w:rsid w:val="00061168"/>
    <w:rsid w:val="000612F9"/>
    <w:rsid w:val="00063660"/>
    <w:rsid w:val="000939FC"/>
    <w:rsid w:val="00096E29"/>
    <w:rsid w:val="000C485E"/>
    <w:rsid w:val="000D1AE5"/>
    <w:rsid w:val="000D47C8"/>
    <w:rsid w:val="000F23B7"/>
    <w:rsid w:val="00117D48"/>
    <w:rsid w:val="0015794F"/>
    <w:rsid w:val="001652D4"/>
    <w:rsid w:val="00166448"/>
    <w:rsid w:val="001978A1"/>
    <w:rsid w:val="001B1070"/>
    <w:rsid w:val="001B5943"/>
    <w:rsid w:val="001C27C0"/>
    <w:rsid w:val="001F1DBB"/>
    <w:rsid w:val="00205A5C"/>
    <w:rsid w:val="00207C67"/>
    <w:rsid w:val="00241078"/>
    <w:rsid w:val="00243D1B"/>
    <w:rsid w:val="002616C4"/>
    <w:rsid w:val="00295D49"/>
    <w:rsid w:val="002B14EA"/>
    <w:rsid w:val="002B6A15"/>
    <w:rsid w:val="002F4DEF"/>
    <w:rsid w:val="003226FE"/>
    <w:rsid w:val="00366794"/>
    <w:rsid w:val="00390B32"/>
    <w:rsid w:val="003A1C63"/>
    <w:rsid w:val="003C7618"/>
    <w:rsid w:val="003D4D9C"/>
    <w:rsid w:val="003E4A51"/>
    <w:rsid w:val="00417C97"/>
    <w:rsid w:val="00422AAE"/>
    <w:rsid w:val="004511EC"/>
    <w:rsid w:val="00451E79"/>
    <w:rsid w:val="00454B61"/>
    <w:rsid w:val="00487423"/>
    <w:rsid w:val="00487625"/>
    <w:rsid w:val="004D3F0E"/>
    <w:rsid w:val="004D7C9C"/>
    <w:rsid w:val="004F4D6B"/>
    <w:rsid w:val="004F6E66"/>
    <w:rsid w:val="00514C20"/>
    <w:rsid w:val="0054399F"/>
    <w:rsid w:val="00580D5E"/>
    <w:rsid w:val="00584350"/>
    <w:rsid w:val="00597C47"/>
    <w:rsid w:val="005A020A"/>
    <w:rsid w:val="005A021C"/>
    <w:rsid w:val="005B2E25"/>
    <w:rsid w:val="005C28FE"/>
    <w:rsid w:val="005C66FB"/>
    <w:rsid w:val="005F6D55"/>
    <w:rsid w:val="006000E9"/>
    <w:rsid w:val="00605BC3"/>
    <w:rsid w:val="00633A98"/>
    <w:rsid w:val="00682DED"/>
    <w:rsid w:val="00685545"/>
    <w:rsid w:val="00690A7D"/>
    <w:rsid w:val="006D53FC"/>
    <w:rsid w:val="006F1F96"/>
    <w:rsid w:val="006F7D1F"/>
    <w:rsid w:val="00733FE6"/>
    <w:rsid w:val="007353E0"/>
    <w:rsid w:val="00740700"/>
    <w:rsid w:val="00766EEC"/>
    <w:rsid w:val="00773F12"/>
    <w:rsid w:val="007B1CE2"/>
    <w:rsid w:val="007B4634"/>
    <w:rsid w:val="007B7681"/>
    <w:rsid w:val="007F3F5C"/>
    <w:rsid w:val="00817710"/>
    <w:rsid w:val="008300B4"/>
    <w:rsid w:val="008439EF"/>
    <w:rsid w:val="00843F30"/>
    <w:rsid w:val="008470D9"/>
    <w:rsid w:val="008519FA"/>
    <w:rsid w:val="0085416E"/>
    <w:rsid w:val="00884CEE"/>
    <w:rsid w:val="0088647C"/>
    <w:rsid w:val="008978C6"/>
    <w:rsid w:val="008B7F91"/>
    <w:rsid w:val="008D0859"/>
    <w:rsid w:val="008F4AE7"/>
    <w:rsid w:val="00917841"/>
    <w:rsid w:val="00920446"/>
    <w:rsid w:val="00936D23"/>
    <w:rsid w:val="00963DDE"/>
    <w:rsid w:val="0098637E"/>
    <w:rsid w:val="009A1D44"/>
    <w:rsid w:val="009D792C"/>
    <w:rsid w:val="00A17E1F"/>
    <w:rsid w:val="00A567FF"/>
    <w:rsid w:val="00A66FB7"/>
    <w:rsid w:val="00A72BF9"/>
    <w:rsid w:val="00A84884"/>
    <w:rsid w:val="00A91C14"/>
    <w:rsid w:val="00AC25ED"/>
    <w:rsid w:val="00AD45D2"/>
    <w:rsid w:val="00AE0176"/>
    <w:rsid w:val="00AF46F2"/>
    <w:rsid w:val="00B007B5"/>
    <w:rsid w:val="00B23F1A"/>
    <w:rsid w:val="00B362C6"/>
    <w:rsid w:val="00B735EF"/>
    <w:rsid w:val="00BB4361"/>
    <w:rsid w:val="00BD689B"/>
    <w:rsid w:val="00BE0B9A"/>
    <w:rsid w:val="00C02F98"/>
    <w:rsid w:val="00C15157"/>
    <w:rsid w:val="00C36321"/>
    <w:rsid w:val="00C47340"/>
    <w:rsid w:val="00C62B6A"/>
    <w:rsid w:val="00C64A9F"/>
    <w:rsid w:val="00C84D8E"/>
    <w:rsid w:val="00CA3873"/>
    <w:rsid w:val="00CA7204"/>
    <w:rsid w:val="00D11AFD"/>
    <w:rsid w:val="00D3200B"/>
    <w:rsid w:val="00D359FB"/>
    <w:rsid w:val="00D50FD7"/>
    <w:rsid w:val="00D57066"/>
    <w:rsid w:val="00D73495"/>
    <w:rsid w:val="00D80D31"/>
    <w:rsid w:val="00D839EA"/>
    <w:rsid w:val="00D84496"/>
    <w:rsid w:val="00DA21A7"/>
    <w:rsid w:val="00DA48AA"/>
    <w:rsid w:val="00DD4940"/>
    <w:rsid w:val="00DE62E1"/>
    <w:rsid w:val="00E07D59"/>
    <w:rsid w:val="00E252D1"/>
    <w:rsid w:val="00E32CFD"/>
    <w:rsid w:val="00E371FF"/>
    <w:rsid w:val="00E51A18"/>
    <w:rsid w:val="00E539A7"/>
    <w:rsid w:val="00E67273"/>
    <w:rsid w:val="00E81584"/>
    <w:rsid w:val="00EA7B8B"/>
    <w:rsid w:val="00EB585F"/>
    <w:rsid w:val="00EC0588"/>
    <w:rsid w:val="00ED008D"/>
    <w:rsid w:val="00F514D1"/>
    <w:rsid w:val="00F545CA"/>
    <w:rsid w:val="00F56F2D"/>
    <w:rsid w:val="00F74190"/>
    <w:rsid w:val="00F8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C6F5"/>
  <w15:chartTrackingRefBased/>
  <w15:docId w15:val="{5F5BAF33-DF09-4E34-93BC-A4A2C99F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625"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7">
    <w:name w:val="heading 7"/>
    <w:basedOn w:val="Normalny"/>
    <w:next w:val="Normalny"/>
    <w:link w:val="Nagwek7Znak"/>
    <w:qFormat/>
    <w:rsid w:val="00487625"/>
    <w:pPr>
      <w:keepNext/>
      <w:spacing w:line="160" w:lineRule="atLeast"/>
      <w:ind w:right="-1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625"/>
    <w:rPr>
      <w:rFonts w:ascii="Times New Roman" w:eastAsia="Times New Roman" w:hAnsi="Times New Roman" w:cs="Times New Roman"/>
      <w:b/>
      <w:smallCaps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762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87625"/>
    <w:pPr>
      <w:widowControl w:val="0"/>
      <w:ind w:left="1134"/>
      <w:jc w:val="both"/>
    </w:pPr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7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8762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4876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4876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7625"/>
  </w:style>
  <w:style w:type="character" w:customStyle="1" w:styleId="TekstkomentarzaZnak">
    <w:name w:val="Tekst komentarza Znak"/>
    <w:basedOn w:val="Domylnaczcionkaakapitu"/>
    <w:link w:val="Tekstkomentarza"/>
    <w:rsid w:val="004876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7625"/>
    <w:pPr>
      <w:suppressAutoHyphens/>
      <w:spacing w:after="200" w:line="276" w:lineRule="auto"/>
      <w:ind w:left="720"/>
      <w:contextualSpacing/>
    </w:pPr>
    <w:rPr>
      <w:rFonts w:ascii="Calibri" w:eastAsia="Calibri" w:hAnsi="Calibri" w:cs="font183"/>
      <w:kern w:val="1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87625"/>
    <w:rPr>
      <w:rFonts w:ascii="Calibri" w:eastAsia="Calibri" w:hAnsi="Calibri" w:cs="font183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6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25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6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6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5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A021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2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CEF4-CBA8-4C15-A568-CB92D4F7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NS w Tarnowie</dc:creator>
  <cp:keywords/>
  <dc:description/>
  <cp:lastModifiedBy>Ewa</cp:lastModifiedBy>
  <cp:revision>11</cp:revision>
  <cp:lastPrinted>2022-03-17T10:44:00Z</cp:lastPrinted>
  <dcterms:created xsi:type="dcterms:W3CDTF">2022-03-15T10:25:00Z</dcterms:created>
  <dcterms:modified xsi:type="dcterms:W3CDTF">2022-03-21T07:16:00Z</dcterms:modified>
</cp:coreProperties>
</file>